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6C" w:rsidRPr="00751E6C" w:rsidRDefault="00751E6C" w:rsidP="0075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E6C">
        <w:rPr>
          <w:rFonts w:ascii="Times New Roman" w:hAnsi="Times New Roman" w:cs="Times New Roman"/>
          <w:b/>
          <w:sz w:val="28"/>
          <w:szCs w:val="28"/>
        </w:rPr>
        <w:t>Data Communication and Networking Question Bank</w:t>
      </w:r>
    </w:p>
    <w:p w:rsidR="00751E6C" w:rsidRPr="00751E6C" w:rsidRDefault="00751E6C" w:rsidP="0075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E6C">
        <w:rPr>
          <w:rFonts w:ascii="Times New Roman" w:hAnsi="Times New Roman" w:cs="Times New Roman"/>
          <w:b/>
          <w:sz w:val="28"/>
          <w:szCs w:val="28"/>
        </w:rPr>
        <w:t>Second Year Information Technology</w:t>
      </w:r>
    </w:p>
    <w:p w:rsidR="005E48B4" w:rsidRPr="00751E6C" w:rsidRDefault="005E48B4" w:rsidP="00751E6C">
      <w:pPr>
        <w:jc w:val="center"/>
        <w:rPr>
          <w:rFonts w:ascii="Times New Roman" w:hAnsi="Times New Roman" w:cs="Times New Roman"/>
          <w:b/>
        </w:rPr>
      </w:pPr>
      <w:r w:rsidRPr="00751E6C">
        <w:rPr>
          <w:rFonts w:ascii="Times New Roman" w:hAnsi="Times New Roman" w:cs="Times New Roman"/>
          <w:b/>
        </w:rPr>
        <w:t>CHAPTER 1</w:t>
      </w:r>
    </w:p>
    <w:p w:rsidR="005E48B4" w:rsidRPr="00751E6C" w:rsidRDefault="005E48B4" w:rsidP="00751E6C">
      <w:pPr>
        <w:pStyle w:val="ListParagraph"/>
        <w:numPr>
          <w:ilvl w:val="0"/>
          <w:numId w:val="5"/>
        </w:numPr>
        <w:spacing w:after="0"/>
        <w:ind w:right="-540"/>
        <w:rPr>
          <w:rFonts w:ascii="Times New Roman" w:hAnsi="Times New Roman" w:cs="Times New Roman"/>
        </w:rPr>
      </w:pPr>
      <w:r w:rsidRPr="00751E6C">
        <w:rPr>
          <w:rFonts w:ascii="Times New Roman" w:hAnsi="Times New Roman" w:cs="Times New Roman"/>
          <w:sz w:val="23"/>
          <w:szCs w:val="23"/>
        </w:rPr>
        <w:t xml:space="preserve">Define Data Communication. List its fundamental Characteristics. </w:t>
      </w:r>
    </w:p>
    <w:p w:rsidR="005E48B4" w:rsidRPr="00751E6C" w:rsidRDefault="005E48B4" w:rsidP="00751E6C">
      <w:pPr>
        <w:pStyle w:val="ListParagraph"/>
        <w:numPr>
          <w:ilvl w:val="0"/>
          <w:numId w:val="5"/>
        </w:numPr>
        <w:spacing w:after="0"/>
        <w:ind w:right="-540"/>
        <w:rPr>
          <w:rFonts w:ascii="Times New Roman" w:hAnsi="Times New Roman" w:cs="Times New Roman"/>
          <w:sz w:val="23"/>
          <w:szCs w:val="23"/>
        </w:rPr>
      </w:pPr>
      <w:r w:rsidRPr="00751E6C">
        <w:rPr>
          <w:rFonts w:ascii="Times New Roman" w:hAnsi="Times New Roman" w:cs="Times New Roman"/>
          <w:sz w:val="23"/>
          <w:szCs w:val="23"/>
        </w:rPr>
        <w:t xml:space="preserve">List and explain three types of transmission modes. </w:t>
      </w:r>
      <w:r w:rsidR="00F15F20" w:rsidRPr="00751E6C">
        <w:rPr>
          <w:rFonts w:ascii="Times New Roman" w:hAnsi="Times New Roman" w:cs="Times New Roman"/>
          <w:sz w:val="23"/>
          <w:szCs w:val="23"/>
        </w:rPr>
        <w:t>OR List and describe various Communication Modes.</w:t>
      </w:r>
    </w:p>
    <w:p w:rsidR="00587BFA" w:rsidRPr="00751E6C" w:rsidRDefault="00587BFA" w:rsidP="00751E6C">
      <w:pPr>
        <w:pStyle w:val="Default"/>
        <w:numPr>
          <w:ilvl w:val="0"/>
          <w:numId w:val="5"/>
        </w:numPr>
        <w:spacing w:line="276" w:lineRule="auto"/>
        <w:ind w:right="-540"/>
        <w:rPr>
          <w:sz w:val="23"/>
          <w:szCs w:val="23"/>
        </w:rPr>
      </w:pPr>
      <w:r w:rsidRPr="00751E6C">
        <w:rPr>
          <w:sz w:val="23"/>
          <w:szCs w:val="23"/>
        </w:rPr>
        <w:t xml:space="preserve">Describe Serial transmission. Give its advantage and disadvantages. </w:t>
      </w:r>
    </w:p>
    <w:p w:rsidR="00A94050" w:rsidRPr="00751E6C" w:rsidRDefault="00A94050" w:rsidP="00751E6C">
      <w:pPr>
        <w:pStyle w:val="Default"/>
        <w:numPr>
          <w:ilvl w:val="0"/>
          <w:numId w:val="5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Define Protocols. Why </w:t>
      </w:r>
      <w:r w:rsidR="00751E6C" w:rsidRPr="00751E6C">
        <w:rPr>
          <w:sz w:val="23"/>
          <w:szCs w:val="23"/>
        </w:rPr>
        <w:t>it</w:t>
      </w:r>
      <w:r w:rsidRPr="00751E6C">
        <w:rPr>
          <w:sz w:val="23"/>
          <w:szCs w:val="23"/>
        </w:rPr>
        <w:t xml:space="preserve"> is needed? </w:t>
      </w:r>
    </w:p>
    <w:p w:rsidR="007349CE" w:rsidRPr="00751E6C" w:rsidRDefault="007349CE" w:rsidP="00751E6C">
      <w:pPr>
        <w:pStyle w:val="Default"/>
        <w:numPr>
          <w:ilvl w:val="0"/>
          <w:numId w:val="5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Define Standards. List various Standard Organizations. </w:t>
      </w:r>
    </w:p>
    <w:p w:rsidR="00EA6D13" w:rsidRPr="00751E6C" w:rsidRDefault="00EA6D13" w:rsidP="00751E6C">
      <w:pPr>
        <w:pStyle w:val="Default"/>
        <w:numPr>
          <w:ilvl w:val="0"/>
          <w:numId w:val="5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Describe the application of IEEE Standards.</w:t>
      </w:r>
    </w:p>
    <w:p w:rsidR="00A37FB2" w:rsidRDefault="00A37FB2" w:rsidP="00A37FB2">
      <w:pPr>
        <w:pStyle w:val="Default"/>
        <w:numPr>
          <w:ilvl w:val="0"/>
          <w:numId w:val="5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Define the following terms:</w:t>
      </w:r>
    </w:p>
    <w:p w:rsidR="001C0720" w:rsidRDefault="001C0720" w:rsidP="00A37FB2">
      <w:pPr>
        <w:pStyle w:val="Default"/>
        <w:numPr>
          <w:ilvl w:val="1"/>
          <w:numId w:val="5"/>
        </w:numPr>
        <w:spacing w:line="276" w:lineRule="auto"/>
        <w:rPr>
          <w:sz w:val="23"/>
          <w:szCs w:val="23"/>
        </w:rPr>
      </w:pPr>
      <w:r w:rsidRPr="00A37FB2">
        <w:rPr>
          <w:sz w:val="23"/>
          <w:szCs w:val="23"/>
        </w:rPr>
        <w:t xml:space="preserve">Baud rate </w:t>
      </w:r>
    </w:p>
    <w:p w:rsidR="00A37FB2" w:rsidRPr="00751E6C" w:rsidRDefault="00A37FB2" w:rsidP="00A37FB2">
      <w:pPr>
        <w:pStyle w:val="Default"/>
        <w:numPr>
          <w:ilvl w:val="1"/>
          <w:numId w:val="5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Data Transmission Rate </w:t>
      </w:r>
    </w:p>
    <w:p w:rsidR="001C0720" w:rsidRPr="00751E6C" w:rsidRDefault="001C0720" w:rsidP="00A37FB2">
      <w:pPr>
        <w:pStyle w:val="Default"/>
        <w:numPr>
          <w:ilvl w:val="1"/>
          <w:numId w:val="5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Bandwidth </w:t>
      </w:r>
    </w:p>
    <w:p w:rsidR="001C0720" w:rsidRPr="00751E6C" w:rsidRDefault="001C0720" w:rsidP="00A37FB2">
      <w:pPr>
        <w:pStyle w:val="Default"/>
        <w:numPr>
          <w:ilvl w:val="1"/>
          <w:numId w:val="5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Bits per rate </w:t>
      </w:r>
    </w:p>
    <w:p w:rsidR="000F7F4F" w:rsidRPr="00751E6C" w:rsidRDefault="000F7F4F" w:rsidP="00751E6C">
      <w:pPr>
        <w:pStyle w:val="Default"/>
        <w:numPr>
          <w:ilvl w:val="0"/>
          <w:numId w:val="5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Compare Analog signal and Digital Signal (4 Points) </w:t>
      </w:r>
    </w:p>
    <w:p w:rsidR="001C0720" w:rsidRPr="00751E6C" w:rsidRDefault="001C0720" w:rsidP="00751E6C">
      <w:pPr>
        <w:pStyle w:val="Default"/>
        <w:spacing w:line="276" w:lineRule="auto"/>
        <w:rPr>
          <w:sz w:val="23"/>
          <w:szCs w:val="23"/>
        </w:rPr>
      </w:pPr>
    </w:p>
    <w:p w:rsidR="00F91D9E" w:rsidRPr="00751E6C" w:rsidRDefault="00F91D9E" w:rsidP="00751E6C">
      <w:pPr>
        <w:jc w:val="center"/>
        <w:rPr>
          <w:rFonts w:ascii="Times New Roman" w:hAnsi="Times New Roman" w:cs="Times New Roman"/>
          <w:b/>
        </w:rPr>
      </w:pPr>
      <w:r w:rsidRPr="00751E6C">
        <w:rPr>
          <w:rFonts w:ascii="Times New Roman" w:hAnsi="Times New Roman" w:cs="Times New Roman"/>
          <w:b/>
        </w:rPr>
        <w:t>CHAPTER 2</w:t>
      </w:r>
    </w:p>
    <w:p w:rsidR="00942DD1" w:rsidRPr="00751E6C" w:rsidRDefault="00942DD1" w:rsidP="00E80B3B">
      <w:pPr>
        <w:pStyle w:val="Default"/>
        <w:numPr>
          <w:ilvl w:val="0"/>
          <w:numId w:val="7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Describe Time Division Multiplexing with neat diagram</w:t>
      </w:r>
      <w:r w:rsidR="008C647E" w:rsidRPr="00751E6C">
        <w:rPr>
          <w:sz w:val="23"/>
          <w:szCs w:val="23"/>
        </w:rPr>
        <w:t xml:space="preserve"> and advantages and disadvantages</w:t>
      </w:r>
      <w:r w:rsidRPr="00751E6C">
        <w:rPr>
          <w:sz w:val="23"/>
          <w:szCs w:val="23"/>
        </w:rPr>
        <w:t xml:space="preserve">. </w:t>
      </w:r>
    </w:p>
    <w:p w:rsidR="00942DD1" w:rsidRPr="00751E6C" w:rsidRDefault="00942DD1" w:rsidP="00E80B3B">
      <w:pPr>
        <w:pStyle w:val="Default"/>
        <w:numPr>
          <w:ilvl w:val="0"/>
          <w:numId w:val="7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Compare TDM and FDM (Any Four Points). </w:t>
      </w:r>
    </w:p>
    <w:p w:rsidR="008C647E" w:rsidRPr="00751E6C" w:rsidRDefault="00942DD1" w:rsidP="00E80B3B">
      <w:pPr>
        <w:pStyle w:val="Default"/>
        <w:numPr>
          <w:ilvl w:val="0"/>
          <w:numId w:val="7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Describe Frequency Division Multiplexing with neat diagram</w:t>
      </w:r>
      <w:r w:rsidR="008C647E" w:rsidRPr="00751E6C">
        <w:rPr>
          <w:sz w:val="23"/>
          <w:szCs w:val="23"/>
        </w:rPr>
        <w:t xml:space="preserve"> and advantages and disadvantages. </w:t>
      </w:r>
    </w:p>
    <w:p w:rsidR="002444BE" w:rsidRDefault="002444BE" w:rsidP="00E80B3B">
      <w:pPr>
        <w:pStyle w:val="Default"/>
        <w:numPr>
          <w:ilvl w:val="0"/>
          <w:numId w:val="7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What is Multiplexing? Give its Type.</w:t>
      </w:r>
    </w:p>
    <w:p w:rsidR="00E21669" w:rsidRPr="00751E6C" w:rsidRDefault="00E21669" w:rsidP="00E21669">
      <w:pPr>
        <w:pStyle w:val="Default"/>
        <w:spacing w:line="276" w:lineRule="auto"/>
        <w:ind w:left="720"/>
        <w:rPr>
          <w:sz w:val="23"/>
          <w:szCs w:val="23"/>
        </w:rPr>
      </w:pPr>
    </w:p>
    <w:p w:rsidR="008C647E" w:rsidRPr="00751E6C" w:rsidRDefault="005A12E9" w:rsidP="00751E6C">
      <w:pPr>
        <w:spacing w:after="0"/>
        <w:jc w:val="center"/>
        <w:rPr>
          <w:rFonts w:ascii="Times New Roman" w:hAnsi="Times New Roman" w:cs="Times New Roman"/>
          <w:b/>
        </w:rPr>
      </w:pPr>
      <w:r w:rsidRPr="00751E6C">
        <w:rPr>
          <w:rFonts w:ascii="Times New Roman" w:hAnsi="Times New Roman" w:cs="Times New Roman"/>
          <w:b/>
        </w:rPr>
        <w:t>CHAPTER 3</w:t>
      </w:r>
    </w:p>
    <w:p w:rsidR="009167BE" w:rsidRPr="00751E6C" w:rsidRDefault="009167BE" w:rsidP="00E80B3B">
      <w:pPr>
        <w:pStyle w:val="Default"/>
        <w:numPr>
          <w:ilvl w:val="0"/>
          <w:numId w:val="8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Define error? List and describe types of error. </w:t>
      </w:r>
    </w:p>
    <w:p w:rsidR="009167BE" w:rsidRPr="00E80B3B" w:rsidRDefault="009167BE" w:rsidP="00E80B3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80B3B">
        <w:rPr>
          <w:rFonts w:ascii="Times New Roman" w:hAnsi="Times New Roman" w:cs="Times New Roman"/>
        </w:rPr>
        <w:t>Explain types of Impairments.</w:t>
      </w:r>
    </w:p>
    <w:p w:rsidR="009167BE" w:rsidRPr="00E80B3B" w:rsidRDefault="00501A89" w:rsidP="00E80B3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80B3B">
        <w:rPr>
          <w:rFonts w:ascii="Times New Roman" w:hAnsi="Times New Roman" w:cs="Times New Roman"/>
        </w:rPr>
        <w:t>Describe CRC with suitable example.</w:t>
      </w:r>
    </w:p>
    <w:p w:rsidR="00501A89" w:rsidRPr="00E80B3B" w:rsidRDefault="00501A89" w:rsidP="00E80B3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80B3B">
        <w:rPr>
          <w:rFonts w:ascii="Times New Roman" w:hAnsi="Times New Roman" w:cs="Times New Roman"/>
        </w:rPr>
        <w:t>Explain the terms a)</w:t>
      </w:r>
      <w:r w:rsidR="0026590F" w:rsidRPr="00E80B3B">
        <w:rPr>
          <w:rFonts w:ascii="Times New Roman" w:hAnsi="Times New Roman" w:cs="Times New Roman"/>
        </w:rPr>
        <w:t xml:space="preserve"> </w:t>
      </w:r>
      <w:r w:rsidRPr="00E80B3B">
        <w:rPr>
          <w:rFonts w:ascii="Times New Roman" w:hAnsi="Times New Roman" w:cs="Times New Roman"/>
        </w:rPr>
        <w:t>VRC b)LRC</w:t>
      </w:r>
    </w:p>
    <w:p w:rsidR="0026590F" w:rsidRDefault="0026590F" w:rsidP="00E80B3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80B3B">
        <w:rPr>
          <w:rFonts w:ascii="Times New Roman" w:hAnsi="Times New Roman" w:cs="Times New Roman"/>
        </w:rPr>
        <w:t>What is the difference between even parity and odd parity?</w:t>
      </w:r>
    </w:p>
    <w:p w:rsidR="00E21669" w:rsidRPr="00E80B3B" w:rsidRDefault="00E21669" w:rsidP="00E21669">
      <w:pPr>
        <w:pStyle w:val="ListParagraph"/>
        <w:spacing w:after="0"/>
        <w:rPr>
          <w:rFonts w:ascii="Times New Roman" w:hAnsi="Times New Roman" w:cs="Times New Roman"/>
        </w:rPr>
      </w:pPr>
    </w:p>
    <w:p w:rsidR="003511DF" w:rsidRPr="00E21669" w:rsidRDefault="000F7F4F" w:rsidP="00E21669">
      <w:pPr>
        <w:spacing w:after="0"/>
        <w:jc w:val="center"/>
        <w:rPr>
          <w:rFonts w:ascii="Times New Roman" w:hAnsi="Times New Roman" w:cs="Times New Roman"/>
          <w:b/>
        </w:rPr>
      </w:pPr>
      <w:r w:rsidRPr="00E21669">
        <w:rPr>
          <w:rFonts w:ascii="Times New Roman" w:hAnsi="Times New Roman" w:cs="Times New Roman"/>
          <w:b/>
        </w:rPr>
        <w:t>CHAPTER 4</w:t>
      </w:r>
    </w:p>
    <w:p w:rsidR="000F7F4F" w:rsidRPr="00E21669" w:rsidRDefault="000F7F4F" w:rsidP="00E2166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E21669">
        <w:rPr>
          <w:rFonts w:ascii="Times New Roman" w:hAnsi="Times New Roman" w:cs="Times New Roman"/>
          <w:sz w:val="23"/>
          <w:szCs w:val="23"/>
        </w:rPr>
        <w:t>State fiber optic cable losses</w:t>
      </w:r>
      <w:r w:rsidR="00DD4988" w:rsidRPr="00E21669">
        <w:rPr>
          <w:rFonts w:ascii="Times New Roman" w:hAnsi="Times New Roman" w:cs="Times New Roman"/>
          <w:sz w:val="23"/>
          <w:szCs w:val="23"/>
        </w:rPr>
        <w:t>, advantages and disadvantages</w:t>
      </w:r>
      <w:r w:rsidRPr="00E21669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0F7F4F" w:rsidRPr="00E21669" w:rsidRDefault="000F7F4F" w:rsidP="00E2166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E21669">
        <w:rPr>
          <w:rFonts w:ascii="Times New Roman" w:hAnsi="Times New Roman" w:cs="Times New Roman"/>
          <w:sz w:val="23"/>
          <w:szCs w:val="23"/>
        </w:rPr>
        <w:t xml:space="preserve">Compare Guided Media and Unguided media (any four points). </w:t>
      </w:r>
    </w:p>
    <w:p w:rsidR="000F7F4F" w:rsidRPr="00E21669" w:rsidRDefault="000F7F4F" w:rsidP="00E2166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E21669">
        <w:rPr>
          <w:rFonts w:ascii="Times New Roman" w:hAnsi="Times New Roman" w:cs="Times New Roman"/>
          <w:sz w:val="23"/>
          <w:szCs w:val="23"/>
        </w:rPr>
        <w:t>Describe Satellite communication with neat diagram. Give its limitation</w:t>
      </w:r>
    </w:p>
    <w:p w:rsidR="00EE4870" w:rsidRPr="00E21669" w:rsidRDefault="00EE4870" w:rsidP="00E2166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E21669">
        <w:rPr>
          <w:rFonts w:ascii="Times New Roman" w:hAnsi="Times New Roman" w:cs="Times New Roman"/>
          <w:sz w:val="23"/>
          <w:szCs w:val="23"/>
        </w:rPr>
        <w:t>Describe types of wireless media.</w:t>
      </w:r>
    </w:p>
    <w:p w:rsidR="00DD4988" w:rsidRPr="00751E6C" w:rsidRDefault="00DD4988" w:rsidP="00E21669">
      <w:pPr>
        <w:pStyle w:val="Default"/>
        <w:numPr>
          <w:ilvl w:val="0"/>
          <w:numId w:val="9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Draw construction of Fiber optic cable. Describe its construction in brief. </w:t>
      </w:r>
    </w:p>
    <w:p w:rsidR="00DD4988" w:rsidRPr="00E21669" w:rsidRDefault="00DD4988" w:rsidP="00E2166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E21669">
        <w:rPr>
          <w:rFonts w:ascii="Times New Roman" w:hAnsi="Times New Roman" w:cs="Times New Roman"/>
        </w:rPr>
        <w:t>Give the classification of transmission media.</w:t>
      </w:r>
    </w:p>
    <w:p w:rsidR="001F0C65" w:rsidRPr="00E21669" w:rsidRDefault="001F0C65" w:rsidP="00E2166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E21669">
        <w:rPr>
          <w:rFonts w:ascii="Times New Roman" w:hAnsi="Times New Roman" w:cs="Times New Roman"/>
          <w:sz w:val="23"/>
          <w:szCs w:val="23"/>
        </w:rPr>
        <w:t>Compare twisted pair cable, co-axial cable and Optical fiber cable.</w:t>
      </w:r>
    </w:p>
    <w:p w:rsidR="00B64D7F" w:rsidRPr="00751E6C" w:rsidRDefault="00B64D7F" w:rsidP="00751E6C">
      <w:pPr>
        <w:jc w:val="center"/>
        <w:rPr>
          <w:rFonts w:ascii="Times New Roman" w:hAnsi="Times New Roman" w:cs="Times New Roman"/>
          <w:b/>
        </w:rPr>
      </w:pPr>
      <w:r w:rsidRPr="00751E6C">
        <w:rPr>
          <w:rFonts w:ascii="Times New Roman" w:hAnsi="Times New Roman" w:cs="Times New Roman"/>
          <w:b/>
        </w:rPr>
        <w:t>CHAPTER 5</w:t>
      </w:r>
    </w:p>
    <w:p w:rsidR="00B64D7F" w:rsidRPr="00751E6C" w:rsidRDefault="00B64D7F" w:rsidP="00796539">
      <w:pPr>
        <w:pStyle w:val="Default"/>
        <w:numPr>
          <w:ilvl w:val="0"/>
          <w:numId w:val="10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Describe following </w:t>
      </w:r>
    </w:p>
    <w:p w:rsidR="00B64D7F" w:rsidRPr="00751E6C" w:rsidRDefault="00B64D7F" w:rsidP="00796539">
      <w:pPr>
        <w:pStyle w:val="Default"/>
        <w:numPr>
          <w:ilvl w:val="1"/>
          <w:numId w:val="10"/>
        </w:numPr>
        <w:spacing w:line="276" w:lineRule="auto"/>
        <w:ind w:right="-450"/>
        <w:rPr>
          <w:sz w:val="23"/>
          <w:szCs w:val="23"/>
        </w:rPr>
      </w:pPr>
      <w:r w:rsidRPr="00751E6C">
        <w:rPr>
          <w:sz w:val="23"/>
          <w:szCs w:val="23"/>
        </w:rPr>
        <w:t xml:space="preserve">Wi-Fi </w:t>
      </w:r>
    </w:p>
    <w:p w:rsidR="00B64D7F" w:rsidRPr="00751E6C" w:rsidRDefault="00B64D7F" w:rsidP="00796539">
      <w:pPr>
        <w:pStyle w:val="Default"/>
        <w:numPr>
          <w:ilvl w:val="1"/>
          <w:numId w:val="10"/>
        </w:numPr>
        <w:spacing w:line="276" w:lineRule="auto"/>
        <w:ind w:right="-450"/>
        <w:rPr>
          <w:sz w:val="23"/>
          <w:szCs w:val="23"/>
        </w:rPr>
      </w:pPr>
      <w:proofErr w:type="spellStart"/>
      <w:r w:rsidRPr="00751E6C">
        <w:rPr>
          <w:sz w:val="23"/>
          <w:szCs w:val="23"/>
        </w:rPr>
        <w:t>Wi</w:t>
      </w:r>
      <w:proofErr w:type="spellEnd"/>
      <w:r w:rsidRPr="00751E6C">
        <w:rPr>
          <w:sz w:val="23"/>
          <w:szCs w:val="23"/>
        </w:rPr>
        <w:t xml:space="preserve">-Max </w:t>
      </w:r>
    </w:p>
    <w:p w:rsidR="004324AE" w:rsidRPr="00751E6C" w:rsidRDefault="00034D45" w:rsidP="00796539">
      <w:pPr>
        <w:pStyle w:val="Default"/>
        <w:numPr>
          <w:ilvl w:val="0"/>
          <w:numId w:val="10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Explain the architecture of BSS and ESS. OR Describe the architecture of IEEE 802.11 with diagram.</w:t>
      </w:r>
      <w:r w:rsidR="00AB1C4E" w:rsidRPr="00751E6C">
        <w:rPr>
          <w:sz w:val="23"/>
          <w:szCs w:val="23"/>
        </w:rPr>
        <w:t xml:space="preserve"> OR Draw the architecture of Bluetooth and explain.</w:t>
      </w:r>
      <w:r w:rsidR="00747E96" w:rsidRPr="00751E6C">
        <w:rPr>
          <w:sz w:val="23"/>
          <w:szCs w:val="23"/>
        </w:rPr>
        <w:t xml:space="preserve"> OR Compare </w:t>
      </w:r>
      <w:proofErr w:type="spellStart"/>
      <w:r w:rsidR="00747E96" w:rsidRPr="00751E6C">
        <w:rPr>
          <w:sz w:val="23"/>
          <w:szCs w:val="23"/>
        </w:rPr>
        <w:t>Piconet</w:t>
      </w:r>
      <w:proofErr w:type="spellEnd"/>
      <w:r w:rsidR="00747E96" w:rsidRPr="00751E6C">
        <w:rPr>
          <w:sz w:val="23"/>
          <w:szCs w:val="23"/>
        </w:rPr>
        <w:t xml:space="preserve"> and </w:t>
      </w:r>
      <w:proofErr w:type="spellStart"/>
      <w:r w:rsidR="00747E96" w:rsidRPr="00751E6C">
        <w:rPr>
          <w:sz w:val="23"/>
          <w:szCs w:val="23"/>
        </w:rPr>
        <w:t>Scatternet</w:t>
      </w:r>
      <w:proofErr w:type="spellEnd"/>
      <w:r w:rsidR="00747E96" w:rsidRPr="00751E6C">
        <w:rPr>
          <w:sz w:val="23"/>
          <w:szCs w:val="23"/>
        </w:rPr>
        <w:t>.</w:t>
      </w:r>
    </w:p>
    <w:p w:rsidR="00875949" w:rsidRPr="00751E6C" w:rsidRDefault="00875949" w:rsidP="00796539">
      <w:pPr>
        <w:pStyle w:val="Default"/>
        <w:numPr>
          <w:ilvl w:val="0"/>
          <w:numId w:val="10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lastRenderedPageBreak/>
        <w:t>Sketch the architecture of Bluetooth and state the function of each layer. OR Sketch the Bluetooth layer with appropriate layer.</w:t>
      </w:r>
    </w:p>
    <w:p w:rsidR="00DB035A" w:rsidRPr="00751E6C" w:rsidRDefault="00DB035A" w:rsidP="00796539">
      <w:pPr>
        <w:pStyle w:val="Default"/>
        <w:numPr>
          <w:ilvl w:val="0"/>
          <w:numId w:val="10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Explain Hands off operation in Mobile telephone.</w:t>
      </w:r>
    </w:p>
    <w:p w:rsidR="000F7F4F" w:rsidRPr="00796539" w:rsidRDefault="00751E6C" w:rsidP="007965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96539">
        <w:rPr>
          <w:rFonts w:ascii="Times New Roman" w:hAnsi="Times New Roman" w:cs="Times New Roman"/>
        </w:rPr>
        <w:t>Distinguish</w:t>
      </w:r>
      <w:r w:rsidR="00B14618" w:rsidRPr="00796539">
        <w:rPr>
          <w:rFonts w:ascii="Times New Roman" w:hAnsi="Times New Roman" w:cs="Times New Roman"/>
        </w:rPr>
        <w:t xml:space="preserve"> between Ethernet and Wireless LAN.</w:t>
      </w:r>
    </w:p>
    <w:p w:rsidR="00A26DB4" w:rsidRPr="00751E6C" w:rsidRDefault="00A26DB4" w:rsidP="00751E6C">
      <w:pPr>
        <w:jc w:val="center"/>
        <w:rPr>
          <w:rFonts w:ascii="Times New Roman" w:hAnsi="Times New Roman" w:cs="Times New Roman"/>
          <w:b/>
        </w:rPr>
      </w:pPr>
      <w:r w:rsidRPr="00751E6C">
        <w:rPr>
          <w:rFonts w:ascii="Times New Roman" w:hAnsi="Times New Roman" w:cs="Times New Roman"/>
          <w:b/>
        </w:rPr>
        <w:t>CHAPTER 6</w:t>
      </w:r>
    </w:p>
    <w:p w:rsidR="0043701F" w:rsidRPr="00751E6C" w:rsidRDefault="0043701F" w:rsidP="006D0CD9">
      <w:pPr>
        <w:pStyle w:val="Default"/>
        <w:numPr>
          <w:ilvl w:val="0"/>
          <w:numId w:val="11"/>
        </w:numPr>
        <w:spacing w:line="276" w:lineRule="auto"/>
        <w:rPr>
          <w:sz w:val="23"/>
          <w:szCs w:val="23"/>
        </w:rPr>
      </w:pPr>
      <w:r w:rsidRPr="00751E6C">
        <w:t>Describe the concept of Circuit Switching. OR Describe the phases of circuit Switching.</w:t>
      </w:r>
      <w:r w:rsidR="00460916" w:rsidRPr="00751E6C">
        <w:t xml:space="preserve"> OR </w:t>
      </w:r>
      <w:r w:rsidR="00460916" w:rsidRPr="00751E6C">
        <w:rPr>
          <w:sz w:val="23"/>
          <w:szCs w:val="23"/>
        </w:rPr>
        <w:t xml:space="preserve">Draw neat diagram for Circuit switching. Explain in brief </w:t>
      </w:r>
    </w:p>
    <w:p w:rsidR="00812070" w:rsidRPr="006D0CD9" w:rsidRDefault="00812070" w:rsidP="006D0CD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D0CD9">
        <w:rPr>
          <w:rFonts w:ascii="Times New Roman" w:hAnsi="Times New Roman" w:cs="Times New Roman"/>
        </w:rPr>
        <w:t>Explain Packet Switching for Datagram Approach.</w:t>
      </w:r>
    </w:p>
    <w:p w:rsidR="00812070" w:rsidRPr="006D0CD9" w:rsidRDefault="00812070" w:rsidP="006D0CD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D0CD9">
        <w:rPr>
          <w:rFonts w:ascii="Times New Roman" w:hAnsi="Times New Roman" w:cs="Times New Roman"/>
        </w:rPr>
        <w:t xml:space="preserve">Explain Packet Switching for </w:t>
      </w:r>
      <w:r w:rsidR="000B7B89" w:rsidRPr="006D0CD9">
        <w:rPr>
          <w:rFonts w:ascii="Times New Roman" w:hAnsi="Times New Roman" w:cs="Times New Roman"/>
        </w:rPr>
        <w:t>Virtual Circuit.</w:t>
      </w:r>
    </w:p>
    <w:p w:rsidR="00FF35E0" w:rsidRPr="006D0CD9" w:rsidRDefault="00FF35E0" w:rsidP="006D0CD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D0CD9">
        <w:rPr>
          <w:rFonts w:ascii="Times New Roman" w:hAnsi="Times New Roman" w:cs="Times New Roman"/>
        </w:rPr>
        <w:t>Compare Packet Switching approaches Datagram Approach and Virtual Circuit.</w:t>
      </w:r>
    </w:p>
    <w:p w:rsidR="00A26DB4" w:rsidRPr="006D0CD9" w:rsidRDefault="001D6EA4" w:rsidP="006D0CD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D0CD9">
        <w:rPr>
          <w:rFonts w:ascii="Times New Roman" w:hAnsi="Times New Roman" w:cs="Times New Roman"/>
        </w:rPr>
        <w:t>Compare Packet, Message and Circuit Switching.</w:t>
      </w:r>
    </w:p>
    <w:p w:rsidR="001558B5" w:rsidRPr="00751E6C" w:rsidRDefault="001558B5" w:rsidP="006D0CD9">
      <w:pPr>
        <w:pStyle w:val="Default"/>
        <w:numPr>
          <w:ilvl w:val="0"/>
          <w:numId w:val="11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What is Topology? List various topologies. </w:t>
      </w:r>
    </w:p>
    <w:p w:rsidR="0012023F" w:rsidRPr="00751E6C" w:rsidRDefault="000D641C" w:rsidP="006D0CD9">
      <w:pPr>
        <w:pStyle w:val="Default"/>
        <w:numPr>
          <w:ilvl w:val="0"/>
          <w:numId w:val="11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What is hybrid Topology? Give its advantage over other topology</w:t>
      </w:r>
      <w:r w:rsidR="0012023F" w:rsidRPr="00751E6C">
        <w:rPr>
          <w:sz w:val="23"/>
          <w:szCs w:val="23"/>
        </w:rPr>
        <w:t>.</w:t>
      </w:r>
    </w:p>
    <w:p w:rsidR="000D641C" w:rsidRDefault="0012023F" w:rsidP="006D0CD9">
      <w:pPr>
        <w:pStyle w:val="Default"/>
        <w:numPr>
          <w:ilvl w:val="0"/>
          <w:numId w:val="11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Explain any </w:t>
      </w:r>
      <w:r w:rsidR="00751E6C" w:rsidRPr="00751E6C">
        <w:rPr>
          <w:sz w:val="23"/>
          <w:szCs w:val="23"/>
        </w:rPr>
        <w:t>four advantages</w:t>
      </w:r>
      <w:r w:rsidRPr="00751E6C">
        <w:rPr>
          <w:sz w:val="23"/>
          <w:szCs w:val="23"/>
        </w:rPr>
        <w:t xml:space="preserve"> and disadvantages of each type of topology.</w:t>
      </w:r>
      <w:r w:rsidR="000D641C" w:rsidRPr="00751E6C">
        <w:rPr>
          <w:sz w:val="23"/>
          <w:szCs w:val="23"/>
        </w:rPr>
        <w:t xml:space="preserve"> </w:t>
      </w:r>
    </w:p>
    <w:p w:rsidR="006D0CD9" w:rsidRPr="00751E6C" w:rsidRDefault="006D0CD9" w:rsidP="00751E6C">
      <w:pPr>
        <w:pStyle w:val="Default"/>
        <w:spacing w:line="276" w:lineRule="auto"/>
        <w:rPr>
          <w:sz w:val="23"/>
          <w:szCs w:val="23"/>
        </w:rPr>
      </w:pPr>
    </w:p>
    <w:p w:rsidR="003E375D" w:rsidRPr="00751E6C" w:rsidRDefault="0092317A" w:rsidP="00751E6C">
      <w:pPr>
        <w:spacing w:after="0"/>
        <w:jc w:val="center"/>
        <w:rPr>
          <w:rFonts w:ascii="Times New Roman" w:hAnsi="Times New Roman" w:cs="Times New Roman"/>
          <w:b/>
        </w:rPr>
      </w:pPr>
      <w:r w:rsidRPr="00751E6C">
        <w:rPr>
          <w:rFonts w:ascii="Times New Roman" w:hAnsi="Times New Roman" w:cs="Times New Roman"/>
          <w:b/>
        </w:rPr>
        <w:t>CHAPTER 7</w:t>
      </w:r>
    </w:p>
    <w:p w:rsidR="00FC3391" w:rsidRPr="00751E6C" w:rsidRDefault="00FC3391" w:rsidP="006D0CD9">
      <w:pPr>
        <w:pStyle w:val="Default"/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Draw OSI Reference Model. Describe working of any two layers. </w:t>
      </w:r>
    </w:p>
    <w:p w:rsidR="00C55E95" w:rsidRPr="00751E6C" w:rsidRDefault="00C55E95" w:rsidP="006D0CD9">
      <w:pPr>
        <w:pStyle w:val="Default"/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List the names of protocols for following layers: </w:t>
      </w:r>
    </w:p>
    <w:p w:rsidR="00C55E95" w:rsidRPr="00751E6C" w:rsidRDefault="00C55E95" w:rsidP="006D0CD9">
      <w:pPr>
        <w:pStyle w:val="Default"/>
        <w:numPr>
          <w:ilvl w:val="1"/>
          <w:numId w:val="12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Application </w:t>
      </w:r>
    </w:p>
    <w:p w:rsidR="00C55E95" w:rsidRPr="00751E6C" w:rsidRDefault="00C55E95" w:rsidP="006D0CD9">
      <w:pPr>
        <w:pStyle w:val="Default"/>
        <w:numPr>
          <w:ilvl w:val="1"/>
          <w:numId w:val="12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Transport </w:t>
      </w:r>
    </w:p>
    <w:p w:rsidR="00850CF2" w:rsidRPr="00751E6C" w:rsidRDefault="00C55E95" w:rsidP="006D0CD9">
      <w:pPr>
        <w:pStyle w:val="Default"/>
        <w:numPr>
          <w:ilvl w:val="1"/>
          <w:numId w:val="12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Presentation</w:t>
      </w:r>
    </w:p>
    <w:p w:rsidR="00850CF2" w:rsidRPr="00751E6C" w:rsidRDefault="00850CF2" w:rsidP="006D0CD9">
      <w:pPr>
        <w:pStyle w:val="Default"/>
        <w:numPr>
          <w:ilvl w:val="1"/>
          <w:numId w:val="12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Session</w:t>
      </w:r>
    </w:p>
    <w:p w:rsidR="00850CF2" w:rsidRPr="00751E6C" w:rsidRDefault="00850CF2" w:rsidP="006D0CD9">
      <w:pPr>
        <w:pStyle w:val="Default"/>
        <w:numPr>
          <w:ilvl w:val="1"/>
          <w:numId w:val="12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Network</w:t>
      </w:r>
    </w:p>
    <w:p w:rsidR="00C55E95" w:rsidRPr="00751E6C" w:rsidRDefault="00850CF2" w:rsidP="006D0CD9">
      <w:pPr>
        <w:pStyle w:val="Default"/>
        <w:numPr>
          <w:ilvl w:val="1"/>
          <w:numId w:val="12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Data Link</w:t>
      </w:r>
    </w:p>
    <w:p w:rsidR="00850CF2" w:rsidRPr="00751E6C" w:rsidRDefault="00850CF2" w:rsidP="006D0CD9">
      <w:pPr>
        <w:pStyle w:val="Default"/>
        <w:numPr>
          <w:ilvl w:val="1"/>
          <w:numId w:val="12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Physical</w:t>
      </w:r>
    </w:p>
    <w:p w:rsidR="00C55E95" w:rsidRPr="00751E6C" w:rsidRDefault="00C51639" w:rsidP="006D0CD9">
      <w:pPr>
        <w:pStyle w:val="Default"/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Define the following terms:</w:t>
      </w:r>
    </w:p>
    <w:p w:rsidR="00C51639" w:rsidRPr="00751E6C" w:rsidRDefault="00C51639" w:rsidP="006D0CD9">
      <w:pPr>
        <w:pStyle w:val="Default"/>
        <w:numPr>
          <w:ilvl w:val="1"/>
          <w:numId w:val="12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Protocol</w:t>
      </w:r>
    </w:p>
    <w:p w:rsidR="00C51639" w:rsidRPr="00751E6C" w:rsidRDefault="00C51639" w:rsidP="006D0CD9">
      <w:pPr>
        <w:pStyle w:val="Default"/>
        <w:numPr>
          <w:ilvl w:val="1"/>
          <w:numId w:val="12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Peer</w:t>
      </w:r>
    </w:p>
    <w:p w:rsidR="00C51639" w:rsidRPr="00751E6C" w:rsidRDefault="00C51639" w:rsidP="006D0CD9">
      <w:pPr>
        <w:pStyle w:val="Default"/>
        <w:numPr>
          <w:ilvl w:val="1"/>
          <w:numId w:val="12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Protocol data Unit [PDU]</w:t>
      </w:r>
    </w:p>
    <w:p w:rsidR="00961FE5" w:rsidRPr="00751E6C" w:rsidRDefault="00961FE5" w:rsidP="006D0CD9">
      <w:pPr>
        <w:pStyle w:val="Default"/>
        <w:numPr>
          <w:ilvl w:val="1"/>
          <w:numId w:val="12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Packet </w:t>
      </w:r>
    </w:p>
    <w:p w:rsidR="00961FE5" w:rsidRPr="00751E6C" w:rsidRDefault="00961FE5" w:rsidP="006D0CD9">
      <w:pPr>
        <w:pStyle w:val="Default"/>
        <w:numPr>
          <w:ilvl w:val="1"/>
          <w:numId w:val="12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Frames</w:t>
      </w:r>
    </w:p>
    <w:p w:rsidR="00961FE5" w:rsidRPr="00751E6C" w:rsidRDefault="00961FE5" w:rsidP="006D0CD9">
      <w:pPr>
        <w:pStyle w:val="Default"/>
        <w:numPr>
          <w:ilvl w:val="1"/>
          <w:numId w:val="12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Datagram </w:t>
      </w:r>
    </w:p>
    <w:p w:rsidR="002135A6" w:rsidRPr="00751E6C" w:rsidRDefault="00961FE5" w:rsidP="006D0CD9">
      <w:pPr>
        <w:pStyle w:val="Default"/>
        <w:numPr>
          <w:ilvl w:val="1"/>
          <w:numId w:val="12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Fragments</w:t>
      </w:r>
    </w:p>
    <w:p w:rsidR="00A432C8" w:rsidRDefault="00A432C8" w:rsidP="006D0CD9">
      <w:pPr>
        <w:pStyle w:val="Default"/>
        <w:numPr>
          <w:ilvl w:val="0"/>
          <w:numId w:val="12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Compare connection oriented and connection less communication.</w:t>
      </w:r>
    </w:p>
    <w:p w:rsidR="006D0CD9" w:rsidRPr="00751E6C" w:rsidRDefault="006D0CD9" w:rsidP="006D0CD9">
      <w:pPr>
        <w:pStyle w:val="Default"/>
        <w:spacing w:line="276" w:lineRule="auto"/>
        <w:ind w:left="720"/>
        <w:rPr>
          <w:sz w:val="23"/>
          <w:szCs w:val="23"/>
        </w:rPr>
      </w:pPr>
    </w:p>
    <w:p w:rsidR="002135A6" w:rsidRPr="00751E6C" w:rsidRDefault="00A20454" w:rsidP="00751E6C">
      <w:pPr>
        <w:spacing w:after="0"/>
        <w:jc w:val="center"/>
        <w:rPr>
          <w:rFonts w:ascii="Times New Roman" w:hAnsi="Times New Roman" w:cs="Times New Roman"/>
          <w:b/>
        </w:rPr>
      </w:pPr>
      <w:r w:rsidRPr="00751E6C">
        <w:rPr>
          <w:rFonts w:ascii="Times New Roman" w:hAnsi="Times New Roman" w:cs="Times New Roman"/>
          <w:b/>
        </w:rPr>
        <w:t>CHAPTER 8</w:t>
      </w:r>
    </w:p>
    <w:p w:rsidR="00BC5478" w:rsidRPr="00532E0D" w:rsidRDefault="00BC5478" w:rsidP="00532E0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32E0D">
        <w:rPr>
          <w:rFonts w:ascii="Times New Roman" w:hAnsi="Times New Roman" w:cs="Times New Roman"/>
          <w:sz w:val="23"/>
          <w:szCs w:val="23"/>
        </w:rPr>
        <w:t>Explain DQDB (Distributed Queue Dual Bus)?</w:t>
      </w:r>
    </w:p>
    <w:p w:rsidR="00BC4A02" w:rsidRPr="00751E6C" w:rsidRDefault="00BC4A02" w:rsidP="00532E0D">
      <w:pPr>
        <w:pStyle w:val="Default"/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What is SMDS? </w:t>
      </w:r>
    </w:p>
    <w:p w:rsidR="00A605C8" w:rsidRPr="00532E0D" w:rsidRDefault="00A605C8" w:rsidP="00532E0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32E0D">
        <w:rPr>
          <w:rFonts w:ascii="Times New Roman" w:hAnsi="Times New Roman" w:cs="Times New Roman"/>
          <w:sz w:val="23"/>
          <w:szCs w:val="23"/>
        </w:rPr>
        <w:t>Compare Fast Ethernet and Gigabit Ethernet.</w:t>
      </w:r>
    </w:p>
    <w:p w:rsidR="00A605C8" w:rsidRPr="00751E6C" w:rsidRDefault="00A605C8" w:rsidP="00532E0D">
      <w:pPr>
        <w:pStyle w:val="Default"/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Describe working of Token Ring. Give its advantages and disadvantages over conventional Ring Topology. </w:t>
      </w:r>
    </w:p>
    <w:p w:rsidR="00A605C8" w:rsidRPr="00532E0D" w:rsidRDefault="00FD6339" w:rsidP="00532E0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32E0D">
        <w:rPr>
          <w:rFonts w:ascii="Times New Roman" w:hAnsi="Times New Roman" w:cs="Times New Roman"/>
          <w:sz w:val="23"/>
          <w:szCs w:val="23"/>
        </w:rPr>
        <w:t>Draw and explain WAN Architecture.</w:t>
      </w:r>
    </w:p>
    <w:p w:rsidR="00F81E37" w:rsidRPr="00751E6C" w:rsidRDefault="00F81E37" w:rsidP="00532E0D">
      <w:pPr>
        <w:pStyle w:val="Default"/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What is WAN Addressing? Give its use. </w:t>
      </w:r>
    </w:p>
    <w:p w:rsidR="00F81E37" w:rsidRPr="00751E6C" w:rsidRDefault="00F81E37" w:rsidP="00532E0D">
      <w:pPr>
        <w:pStyle w:val="Default"/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What is Virtual LAN? Describe with neat diagram. </w:t>
      </w:r>
    </w:p>
    <w:p w:rsidR="00E71986" w:rsidRPr="00751E6C" w:rsidRDefault="00E71986" w:rsidP="00532E0D">
      <w:pPr>
        <w:pStyle w:val="Default"/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What is VPN? Describe it. </w:t>
      </w:r>
    </w:p>
    <w:p w:rsidR="00E71986" w:rsidRDefault="00E71986" w:rsidP="00532E0D">
      <w:pPr>
        <w:pStyle w:val="Default"/>
        <w:numPr>
          <w:ilvl w:val="0"/>
          <w:numId w:val="13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What is WAN? How it is differ from LAN</w:t>
      </w:r>
      <w:r w:rsidR="00532E0D">
        <w:rPr>
          <w:sz w:val="23"/>
          <w:szCs w:val="23"/>
        </w:rPr>
        <w:t>.</w:t>
      </w:r>
    </w:p>
    <w:p w:rsidR="00532E0D" w:rsidRPr="00751E6C" w:rsidRDefault="00532E0D" w:rsidP="00532E0D">
      <w:pPr>
        <w:pStyle w:val="Default"/>
        <w:spacing w:line="276" w:lineRule="auto"/>
        <w:ind w:left="720"/>
        <w:rPr>
          <w:sz w:val="23"/>
          <w:szCs w:val="23"/>
        </w:rPr>
      </w:pPr>
    </w:p>
    <w:p w:rsidR="0017641C" w:rsidRPr="00751E6C" w:rsidRDefault="0017641C" w:rsidP="00751E6C">
      <w:pPr>
        <w:spacing w:after="0"/>
        <w:jc w:val="center"/>
        <w:rPr>
          <w:rFonts w:ascii="Times New Roman" w:hAnsi="Times New Roman" w:cs="Times New Roman"/>
          <w:b/>
        </w:rPr>
      </w:pPr>
      <w:r w:rsidRPr="00751E6C">
        <w:rPr>
          <w:rFonts w:ascii="Times New Roman" w:hAnsi="Times New Roman" w:cs="Times New Roman"/>
          <w:b/>
        </w:rPr>
        <w:t>CHAPTER 9</w:t>
      </w:r>
    </w:p>
    <w:p w:rsidR="00E0249F" w:rsidRPr="00751E6C" w:rsidRDefault="007015EE" w:rsidP="00532E0D">
      <w:pPr>
        <w:pStyle w:val="Default"/>
        <w:numPr>
          <w:ilvl w:val="0"/>
          <w:numId w:val="14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What is internetworking? What are the problems associated with it. </w:t>
      </w:r>
    </w:p>
    <w:p w:rsidR="00E0249F" w:rsidRPr="00751E6C" w:rsidRDefault="00E0249F" w:rsidP="00532E0D">
      <w:pPr>
        <w:pStyle w:val="Default"/>
        <w:numPr>
          <w:ilvl w:val="0"/>
          <w:numId w:val="14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Describe following </w:t>
      </w:r>
    </w:p>
    <w:p w:rsidR="00E0249F" w:rsidRPr="00751E6C" w:rsidRDefault="00E0249F" w:rsidP="00532E0D">
      <w:pPr>
        <w:pStyle w:val="Default"/>
        <w:numPr>
          <w:ilvl w:val="1"/>
          <w:numId w:val="14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Routers </w:t>
      </w:r>
    </w:p>
    <w:p w:rsidR="00E0249F" w:rsidRPr="00751E6C" w:rsidRDefault="00E0249F" w:rsidP="00532E0D">
      <w:pPr>
        <w:pStyle w:val="Default"/>
        <w:numPr>
          <w:ilvl w:val="1"/>
          <w:numId w:val="14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Gateways </w:t>
      </w:r>
    </w:p>
    <w:p w:rsidR="00E0249F" w:rsidRPr="00751E6C" w:rsidRDefault="00E0249F" w:rsidP="00532E0D">
      <w:pPr>
        <w:pStyle w:val="Default"/>
        <w:numPr>
          <w:ilvl w:val="1"/>
          <w:numId w:val="14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Switch</w:t>
      </w:r>
    </w:p>
    <w:p w:rsidR="00E0249F" w:rsidRPr="00751E6C" w:rsidRDefault="00E0249F" w:rsidP="00532E0D">
      <w:pPr>
        <w:pStyle w:val="Default"/>
        <w:numPr>
          <w:ilvl w:val="1"/>
          <w:numId w:val="14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HUB</w:t>
      </w:r>
    </w:p>
    <w:p w:rsidR="00B2712D" w:rsidRPr="00751E6C" w:rsidRDefault="00B2712D" w:rsidP="00532E0D">
      <w:pPr>
        <w:pStyle w:val="Default"/>
        <w:numPr>
          <w:ilvl w:val="0"/>
          <w:numId w:val="14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What are switches? How it is better than Hub. </w:t>
      </w:r>
    </w:p>
    <w:p w:rsidR="00E0249F" w:rsidRPr="00751E6C" w:rsidRDefault="00CC62CF" w:rsidP="00532E0D">
      <w:pPr>
        <w:pStyle w:val="Default"/>
        <w:numPr>
          <w:ilvl w:val="0"/>
          <w:numId w:val="14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What are the ways to access the internet? Describe any one.</w:t>
      </w:r>
    </w:p>
    <w:p w:rsidR="00457577" w:rsidRPr="00532E0D" w:rsidRDefault="00457577" w:rsidP="00532E0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532E0D">
        <w:rPr>
          <w:rFonts w:ascii="Times New Roman" w:hAnsi="Times New Roman" w:cs="Times New Roman"/>
          <w:sz w:val="23"/>
          <w:szCs w:val="23"/>
        </w:rPr>
        <w:t xml:space="preserve">What is Peer-to-Peer Process? </w:t>
      </w:r>
    </w:p>
    <w:p w:rsidR="00457577" w:rsidRPr="00532E0D" w:rsidRDefault="00457577" w:rsidP="00532E0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32E0D">
        <w:rPr>
          <w:rFonts w:ascii="Times New Roman" w:hAnsi="Times New Roman" w:cs="Times New Roman"/>
          <w:sz w:val="23"/>
          <w:szCs w:val="23"/>
        </w:rPr>
        <w:t xml:space="preserve">What is repeater? Give its use. </w:t>
      </w:r>
    </w:p>
    <w:p w:rsidR="00B10F27" w:rsidRPr="00532E0D" w:rsidRDefault="00B10F27" w:rsidP="00532E0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32E0D">
        <w:rPr>
          <w:rFonts w:ascii="Times New Roman" w:hAnsi="Times New Roman" w:cs="Times New Roman"/>
          <w:sz w:val="23"/>
          <w:szCs w:val="23"/>
        </w:rPr>
        <w:t>Draw Architecture of ISP.</w:t>
      </w:r>
    </w:p>
    <w:p w:rsidR="009937C6" w:rsidRPr="00751E6C" w:rsidRDefault="009937C6" w:rsidP="00532E0D">
      <w:pPr>
        <w:pStyle w:val="Default"/>
        <w:numPr>
          <w:ilvl w:val="0"/>
          <w:numId w:val="14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Describe Internet topology. </w:t>
      </w:r>
    </w:p>
    <w:p w:rsidR="009937C6" w:rsidRPr="00751E6C" w:rsidRDefault="009937C6" w:rsidP="00751E6C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114D35" w:rsidRPr="00751E6C" w:rsidRDefault="00114D35" w:rsidP="00751E6C">
      <w:pPr>
        <w:jc w:val="center"/>
        <w:rPr>
          <w:rFonts w:ascii="Times New Roman" w:hAnsi="Times New Roman" w:cs="Times New Roman"/>
          <w:b/>
        </w:rPr>
      </w:pPr>
      <w:r w:rsidRPr="00751E6C">
        <w:rPr>
          <w:rFonts w:ascii="Times New Roman" w:hAnsi="Times New Roman" w:cs="Times New Roman"/>
          <w:b/>
        </w:rPr>
        <w:t>CHAPTER 10</w:t>
      </w:r>
    </w:p>
    <w:p w:rsidR="009937C6" w:rsidRPr="00532E0D" w:rsidRDefault="009937C6" w:rsidP="00532E0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532E0D">
        <w:rPr>
          <w:rFonts w:ascii="Times New Roman" w:hAnsi="Times New Roman" w:cs="Times New Roman"/>
          <w:sz w:val="23"/>
          <w:szCs w:val="23"/>
        </w:rPr>
        <w:t xml:space="preserve">Describe Dial Up network with its specifications. </w:t>
      </w:r>
    </w:p>
    <w:p w:rsidR="009937C6" w:rsidRPr="00532E0D" w:rsidRDefault="009937C6" w:rsidP="00532E0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32E0D">
        <w:rPr>
          <w:rFonts w:ascii="Times New Roman" w:hAnsi="Times New Roman" w:cs="Times New Roman"/>
          <w:sz w:val="23"/>
          <w:szCs w:val="23"/>
        </w:rPr>
        <w:t>Describe Cable Modem with neat diagram.</w:t>
      </w:r>
    </w:p>
    <w:p w:rsidR="00FB3278" w:rsidRDefault="00FB3278" w:rsidP="00532E0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32E0D">
        <w:rPr>
          <w:rFonts w:ascii="Times New Roman" w:hAnsi="Times New Roman" w:cs="Times New Roman"/>
          <w:sz w:val="23"/>
          <w:szCs w:val="23"/>
        </w:rPr>
        <w:t>Describe Leased Line connection. Give its needs</w:t>
      </w:r>
      <w:r w:rsidR="00007D42" w:rsidRPr="00532E0D">
        <w:rPr>
          <w:rFonts w:ascii="Times New Roman" w:hAnsi="Times New Roman" w:cs="Times New Roman"/>
          <w:sz w:val="23"/>
          <w:szCs w:val="23"/>
        </w:rPr>
        <w:t>.</w:t>
      </w:r>
    </w:p>
    <w:p w:rsidR="00532E0D" w:rsidRPr="00532E0D" w:rsidRDefault="00532E0D" w:rsidP="001B56D0">
      <w:pPr>
        <w:pStyle w:val="ListParagraph"/>
        <w:spacing w:after="0"/>
        <w:rPr>
          <w:rFonts w:ascii="Times New Roman" w:hAnsi="Times New Roman" w:cs="Times New Roman"/>
          <w:sz w:val="23"/>
          <w:szCs w:val="23"/>
        </w:rPr>
      </w:pPr>
    </w:p>
    <w:p w:rsidR="00007D42" w:rsidRPr="00751E6C" w:rsidRDefault="00007D42" w:rsidP="00751E6C">
      <w:pPr>
        <w:spacing w:after="0"/>
        <w:jc w:val="center"/>
        <w:rPr>
          <w:rFonts w:ascii="Times New Roman" w:hAnsi="Times New Roman" w:cs="Times New Roman"/>
          <w:b/>
        </w:rPr>
      </w:pPr>
      <w:r w:rsidRPr="00751E6C">
        <w:rPr>
          <w:rFonts w:ascii="Times New Roman" w:hAnsi="Times New Roman" w:cs="Times New Roman"/>
          <w:b/>
        </w:rPr>
        <w:t>CHAPTER 11</w:t>
      </w:r>
    </w:p>
    <w:p w:rsidR="00E20E30" w:rsidRPr="00751E6C" w:rsidRDefault="00E20E30" w:rsidP="00532E0D">
      <w:pPr>
        <w:pStyle w:val="Default"/>
        <w:numPr>
          <w:ilvl w:val="0"/>
          <w:numId w:val="16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What is IP Address? Why it is require? </w:t>
      </w:r>
    </w:p>
    <w:p w:rsidR="00585C42" w:rsidRPr="00751E6C" w:rsidRDefault="00585C42" w:rsidP="00532E0D">
      <w:pPr>
        <w:pStyle w:val="Default"/>
        <w:numPr>
          <w:ilvl w:val="0"/>
          <w:numId w:val="16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Define IP address? Describe the classes of IP address. </w:t>
      </w:r>
    </w:p>
    <w:p w:rsidR="00E20E30" w:rsidRPr="00751E6C" w:rsidRDefault="00585C42" w:rsidP="00532E0D">
      <w:pPr>
        <w:pStyle w:val="Default"/>
        <w:numPr>
          <w:ilvl w:val="0"/>
          <w:numId w:val="16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>Compare TCP/IP and OSI (four points)</w:t>
      </w:r>
      <w:r w:rsidR="002F15A2">
        <w:rPr>
          <w:sz w:val="23"/>
          <w:szCs w:val="23"/>
        </w:rPr>
        <w:t>.</w:t>
      </w:r>
      <w:r w:rsidRPr="00751E6C">
        <w:rPr>
          <w:sz w:val="23"/>
          <w:szCs w:val="23"/>
        </w:rPr>
        <w:t xml:space="preserve"> </w:t>
      </w:r>
    </w:p>
    <w:p w:rsidR="00E20E30" w:rsidRPr="00751E6C" w:rsidRDefault="00E20E30" w:rsidP="00532E0D">
      <w:pPr>
        <w:pStyle w:val="Default"/>
        <w:numPr>
          <w:ilvl w:val="0"/>
          <w:numId w:val="16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What is Persistent TCP Connection? Give its importance. </w:t>
      </w:r>
    </w:p>
    <w:p w:rsidR="00007D42" w:rsidRPr="00751E6C" w:rsidRDefault="00007D42" w:rsidP="00751E6C">
      <w:pPr>
        <w:spacing w:after="0"/>
        <w:jc w:val="center"/>
        <w:rPr>
          <w:rFonts w:ascii="Times New Roman" w:hAnsi="Times New Roman" w:cs="Times New Roman"/>
          <w:b/>
        </w:rPr>
      </w:pPr>
    </w:p>
    <w:p w:rsidR="00007D42" w:rsidRPr="00751E6C" w:rsidRDefault="00007D42" w:rsidP="00751E6C">
      <w:pPr>
        <w:jc w:val="center"/>
        <w:rPr>
          <w:rFonts w:ascii="Times New Roman" w:hAnsi="Times New Roman" w:cs="Times New Roman"/>
          <w:b/>
        </w:rPr>
      </w:pPr>
      <w:r w:rsidRPr="00751E6C">
        <w:rPr>
          <w:rFonts w:ascii="Times New Roman" w:hAnsi="Times New Roman" w:cs="Times New Roman"/>
          <w:b/>
        </w:rPr>
        <w:t>CHAPTER 12</w:t>
      </w:r>
    </w:p>
    <w:p w:rsidR="00B4010B" w:rsidRPr="00532E0D" w:rsidRDefault="00B4010B" w:rsidP="00532E0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32E0D">
        <w:rPr>
          <w:rFonts w:ascii="Times New Roman" w:hAnsi="Times New Roman" w:cs="Times New Roman"/>
          <w:sz w:val="23"/>
          <w:szCs w:val="23"/>
        </w:rPr>
        <w:t>What is UDP? Give structure of UDP Packet.</w:t>
      </w:r>
    </w:p>
    <w:p w:rsidR="00B93E71" w:rsidRPr="00532E0D" w:rsidRDefault="00B93E71" w:rsidP="00532E0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532E0D">
        <w:rPr>
          <w:rFonts w:ascii="Times New Roman" w:hAnsi="Times New Roman" w:cs="Times New Roman"/>
          <w:sz w:val="23"/>
          <w:szCs w:val="23"/>
        </w:rPr>
        <w:t>Compare TCP and UDP (8 points)</w:t>
      </w:r>
      <w:r w:rsidR="002F15A2">
        <w:rPr>
          <w:rFonts w:ascii="Times New Roman" w:hAnsi="Times New Roman" w:cs="Times New Roman"/>
          <w:sz w:val="23"/>
          <w:szCs w:val="23"/>
        </w:rPr>
        <w:t>.</w:t>
      </w:r>
    </w:p>
    <w:p w:rsidR="00532E0D" w:rsidRPr="00532E0D" w:rsidRDefault="00532E0D" w:rsidP="00532E0D">
      <w:pPr>
        <w:pStyle w:val="ListParagraph"/>
        <w:spacing w:after="0"/>
        <w:rPr>
          <w:rFonts w:ascii="Times New Roman" w:hAnsi="Times New Roman" w:cs="Times New Roman"/>
        </w:rPr>
      </w:pPr>
    </w:p>
    <w:p w:rsidR="00007D42" w:rsidRPr="00751E6C" w:rsidRDefault="00007D42" w:rsidP="00751E6C">
      <w:pPr>
        <w:spacing w:after="0"/>
        <w:jc w:val="center"/>
        <w:rPr>
          <w:rFonts w:ascii="Times New Roman" w:hAnsi="Times New Roman" w:cs="Times New Roman"/>
          <w:b/>
        </w:rPr>
      </w:pPr>
      <w:r w:rsidRPr="00751E6C">
        <w:rPr>
          <w:rFonts w:ascii="Times New Roman" w:hAnsi="Times New Roman" w:cs="Times New Roman"/>
          <w:b/>
        </w:rPr>
        <w:t>CHAPTER 13</w:t>
      </w:r>
    </w:p>
    <w:p w:rsidR="002E65A4" w:rsidRPr="00751E6C" w:rsidRDefault="002E65A4" w:rsidP="00532E0D">
      <w:pPr>
        <w:pStyle w:val="Default"/>
        <w:numPr>
          <w:ilvl w:val="0"/>
          <w:numId w:val="18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Describe working of ARP and RARP. </w:t>
      </w:r>
      <w:r w:rsidR="00E468CC" w:rsidRPr="00751E6C">
        <w:rPr>
          <w:sz w:val="23"/>
          <w:szCs w:val="23"/>
        </w:rPr>
        <w:t>OR Describe RARP with its application.</w:t>
      </w:r>
    </w:p>
    <w:p w:rsidR="002E65A4" w:rsidRPr="00751E6C" w:rsidRDefault="002E65A4" w:rsidP="00532E0D">
      <w:pPr>
        <w:pStyle w:val="Default"/>
        <w:numPr>
          <w:ilvl w:val="0"/>
          <w:numId w:val="18"/>
        </w:numPr>
        <w:spacing w:line="276" w:lineRule="auto"/>
        <w:rPr>
          <w:sz w:val="23"/>
          <w:szCs w:val="23"/>
        </w:rPr>
      </w:pPr>
      <w:r w:rsidRPr="00751E6C">
        <w:rPr>
          <w:sz w:val="23"/>
          <w:szCs w:val="23"/>
        </w:rPr>
        <w:t xml:space="preserve">What is DNS server? Describe Concept of DNS. </w:t>
      </w:r>
    </w:p>
    <w:p w:rsidR="002E65A4" w:rsidRPr="00532E0D" w:rsidRDefault="002E65A4" w:rsidP="00532E0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32E0D">
        <w:rPr>
          <w:rFonts w:ascii="Times New Roman" w:hAnsi="Times New Roman" w:cs="Times New Roman"/>
          <w:sz w:val="23"/>
          <w:szCs w:val="23"/>
        </w:rPr>
        <w:t xml:space="preserve">Describe FTP and TFTP. </w:t>
      </w:r>
    </w:p>
    <w:p w:rsidR="00587BFA" w:rsidRPr="002F15A2" w:rsidRDefault="00943D98" w:rsidP="00751E6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32E0D">
        <w:rPr>
          <w:rFonts w:ascii="Times New Roman" w:hAnsi="Times New Roman" w:cs="Times New Roman"/>
          <w:sz w:val="23"/>
          <w:szCs w:val="23"/>
        </w:rPr>
        <w:t>Describe any two types of protocol</w:t>
      </w:r>
      <w:r w:rsidR="002F15A2">
        <w:rPr>
          <w:rFonts w:ascii="Times New Roman" w:hAnsi="Times New Roman" w:cs="Times New Roman"/>
          <w:sz w:val="23"/>
          <w:szCs w:val="23"/>
        </w:rPr>
        <w:t>.</w:t>
      </w:r>
    </w:p>
    <w:sectPr w:rsidR="00587BFA" w:rsidRPr="002F15A2" w:rsidSect="001B56D0">
      <w:pgSz w:w="12240" w:h="15840"/>
      <w:pgMar w:top="720" w:right="806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18F"/>
    <w:multiLevelType w:val="hybridMultilevel"/>
    <w:tmpl w:val="681EA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A5293"/>
    <w:multiLevelType w:val="hybridMultilevel"/>
    <w:tmpl w:val="1BD884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14C20"/>
    <w:multiLevelType w:val="hybridMultilevel"/>
    <w:tmpl w:val="3ED029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185F"/>
    <w:multiLevelType w:val="hybridMultilevel"/>
    <w:tmpl w:val="73201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35B58"/>
    <w:multiLevelType w:val="hybridMultilevel"/>
    <w:tmpl w:val="2054B5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A4D"/>
    <w:multiLevelType w:val="hybridMultilevel"/>
    <w:tmpl w:val="2B305FB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BE730A1"/>
    <w:multiLevelType w:val="hybridMultilevel"/>
    <w:tmpl w:val="8DF21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85DFC"/>
    <w:multiLevelType w:val="hybridMultilevel"/>
    <w:tmpl w:val="A94A0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00624"/>
    <w:multiLevelType w:val="hybridMultilevel"/>
    <w:tmpl w:val="63FC4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56501"/>
    <w:multiLevelType w:val="hybridMultilevel"/>
    <w:tmpl w:val="6DC22F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254FF"/>
    <w:multiLevelType w:val="hybridMultilevel"/>
    <w:tmpl w:val="226854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34A77"/>
    <w:multiLevelType w:val="hybridMultilevel"/>
    <w:tmpl w:val="5CD6FD58"/>
    <w:lvl w:ilvl="0" w:tplc="D8860476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>
    <w:nsid w:val="494C1E60"/>
    <w:multiLevelType w:val="hybridMultilevel"/>
    <w:tmpl w:val="20D84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14C51"/>
    <w:multiLevelType w:val="hybridMultilevel"/>
    <w:tmpl w:val="0FC2FA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54EA3"/>
    <w:multiLevelType w:val="hybridMultilevel"/>
    <w:tmpl w:val="28FCC9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E4FCE"/>
    <w:multiLevelType w:val="hybridMultilevel"/>
    <w:tmpl w:val="CB2A9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E2986"/>
    <w:multiLevelType w:val="hybridMultilevel"/>
    <w:tmpl w:val="E6B414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6CC14B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F7699"/>
    <w:multiLevelType w:val="hybridMultilevel"/>
    <w:tmpl w:val="5392879E"/>
    <w:lvl w:ilvl="0" w:tplc="D8860476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0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9"/>
  </w:num>
  <w:num w:numId="10">
    <w:abstractNumId w:val="16"/>
  </w:num>
  <w:num w:numId="11">
    <w:abstractNumId w:val="3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2"/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F2C6A"/>
    <w:rsid w:val="00007D42"/>
    <w:rsid w:val="00034D45"/>
    <w:rsid w:val="000B7B89"/>
    <w:rsid w:val="000D641C"/>
    <w:rsid w:val="000F7F4F"/>
    <w:rsid w:val="00114D35"/>
    <w:rsid w:val="0012023F"/>
    <w:rsid w:val="001558B5"/>
    <w:rsid w:val="00156701"/>
    <w:rsid w:val="0017641C"/>
    <w:rsid w:val="001B56D0"/>
    <w:rsid w:val="001C0720"/>
    <w:rsid w:val="001D4EFE"/>
    <w:rsid w:val="001D6EA4"/>
    <w:rsid w:val="001F0C65"/>
    <w:rsid w:val="002135A6"/>
    <w:rsid w:val="00213758"/>
    <w:rsid w:val="002444BE"/>
    <w:rsid w:val="0026590F"/>
    <w:rsid w:val="002E65A4"/>
    <w:rsid w:val="002F15A2"/>
    <w:rsid w:val="003511DF"/>
    <w:rsid w:val="003E375D"/>
    <w:rsid w:val="004324AE"/>
    <w:rsid w:val="0043701F"/>
    <w:rsid w:val="00457577"/>
    <w:rsid w:val="00460916"/>
    <w:rsid w:val="00501A89"/>
    <w:rsid w:val="005228F4"/>
    <w:rsid w:val="00532E0D"/>
    <w:rsid w:val="00585C42"/>
    <w:rsid w:val="00587BFA"/>
    <w:rsid w:val="005A12E9"/>
    <w:rsid w:val="005B4FD2"/>
    <w:rsid w:val="005E48B4"/>
    <w:rsid w:val="005E6FF2"/>
    <w:rsid w:val="0060230C"/>
    <w:rsid w:val="006D0CD9"/>
    <w:rsid w:val="007015EE"/>
    <w:rsid w:val="007349CE"/>
    <w:rsid w:val="00747E96"/>
    <w:rsid w:val="00751E6C"/>
    <w:rsid w:val="00796539"/>
    <w:rsid w:val="00812070"/>
    <w:rsid w:val="00850CF2"/>
    <w:rsid w:val="00875949"/>
    <w:rsid w:val="00894F4D"/>
    <w:rsid w:val="008C647E"/>
    <w:rsid w:val="009167BE"/>
    <w:rsid w:val="0092317A"/>
    <w:rsid w:val="00942DD1"/>
    <w:rsid w:val="00943D98"/>
    <w:rsid w:val="00961FE5"/>
    <w:rsid w:val="009937C6"/>
    <w:rsid w:val="00A20454"/>
    <w:rsid w:val="00A23700"/>
    <w:rsid w:val="00A26DB4"/>
    <w:rsid w:val="00A37FB2"/>
    <w:rsid w:val="00A432C8"/>
    <w:rsid w:val="00A605C8"/>
    <w:rsid w:val="00A94050"/>
    <w:rsid w:val="00AB1C4E"/>
    <w:rsid w:val="00B10F27"/>
    <w:rsid w:val="00B14618"/>
    <w:rsid w:val="00B2712D"/>
    <w:rsid w:val="00B36A00"/>
    <w:rsid w:val="00B4010B"/>
    <w:rsid w:val="00B64D7F"/>
    <w:rsid w:val="00B8610C"/>
    <w:rsid w:val="00B93E71"/>
    <w:rsid w:val="00BC4A02"/>
    <w:rsid w:val="00BC5478"/>
    <w:rsid w:val="00C51639"/>
    <w:rsid w:val="00C55D9D"/>
    <w:rsid w:val="00C55E95"/>
    <w:rsid w:val="00CA3A18"/>
    <w:rsid w:val="00CC62CF"/>
    <w:rsid w:val="00CE3DA5"/>
    <w:rsid w:val="00CF2C6A"/>
    <w:rsid w:val="00DB035A"/>
    <w:rsid w:val="00DD4988"/>
    <w:rsid w:val="00E0249F"/>
    <w:rsid w:val="00E20E30"/>
    <w:rsid w:val="00E21669"/>
    <w:rsid w:val="00E468CC"/>
    <w:rsid w:val="00E675A3"/>
    <w:rsid w:val="00E71986"/>
    <w:rsid w:val="00E80B3B"/>
    <w:rsid w:val="00EA6D13"/>
    <w:rsid w:val="00EE4870"/>
    <w:rsid w:val="00F15F20"/>
    <w:rsid w:val="00F162FC"/>
    <w:rsid w:val="00F81E37"/>
    <w:rsid w:val="00F91D9E"/>
    <w:rsid w:val="00FB3278"/>
    <w:rsid w:val="00FC3391"/>
    <w:rsid w:val="00FD6339"/>
    <w:rsid w:val="00FF3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3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86BF-0817-457B-9C0D-EC2CC7A3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u</dc:creator>
  <cp:keywords/>
  <dc:description/>
  <cp:lastModifiedBy>ganu</cp:lastModifiedBy>
  <cp:revision>3</cp:revision>
  <dcterms:created xsi:type="dcterms:W3CDTF">2014-04-19T06:04:00Z</dcterms:created>
  <dcterms:modified xsi:type="dcterms:W3CDTF">2014-04-19T08:00:00Z</dcterms:modified>
</cp:coreProperties>
</file>